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86" w:rsidRPr="0018778D" w:rsidRDefault="00706D86" w:rsidP="004470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іт про повторне відстеження результативності регуляторного акта - рішення 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діївської 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іської ради від 2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1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6/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1-1987 «Про затвердження Порядку розміщення тимчасових споруд для провадження підприємницької діяльності в м. Авдіївка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ид та назва регуляторного акта</w:t>
      </w:r>
    </w:p>
    <w:p w:rsidR="004F3C72" w:rsidRPr="0018778D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ішення 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Авдіївської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ї ради від 2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/71-1987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423F91" w:rsidRPr="00187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 затвердження Порядку розміщення тимчасових споруд для провадження підприємницької діяльності в м. Авдіївка»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і – рішення)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Назва виконавця заходів з відстеження результативності</w:t>
      </w:r>
    </w:p>
    <w:p w:rsidR="004F3C72" w:rsidRPr="0018778D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18778D" w:rsidRDefault="00423F91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діл архітектури та містобудування військово-цивільної адміністрації міста Авдіївка Донецької області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3. Цілі прийняття акта</w:t>
      </w:r>
    </w:p>
    <w:p w:rsidR="004F3C72" w:rsidRPr="0018778D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90593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етою прийняття рішення 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є запровадження та вдосконалення єдиного порядку </w:t>
      </w:r>
      <w:r w:rsidR="00792E70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ля врегулювання діяльності у сфері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міщення тимчасових споруд </w:t>
      </w:r>
      <w:r w:rsidR="00792E70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ля провадження підприємницької діяльності 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(кіосків, павільйонів, інших споруд для здійснення підприємницької діяльності) в</w:t>
      </w:r>
      <w:r w:rsidR="0068193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. Авдіївка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рядкування нормативно – правової бази відповідно до вимог чинного законодавства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 з</w:t>
      </w:r>
      <w:r w:rsidR="002D29A9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безпечення прозорості</w:t>
      </w:r>
      <w:r w:rsidR="0068193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оцедури. 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трок виконання заходів з відстеження</w:t>
      </w:r>
    </w:p>
    <w:p w:rsidR="004F3C72" w:rsidRPr="0018778D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 2</w:t>
      </w:r>
      <w:r w:rsidR="0099059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99059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ервня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1</w:t>
      </w:r>
      <w:r w:rsidR="00895BD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7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ку по </w:t>
      </w:r>
      <w:r w:rsidR="009B436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895BD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липня </w:t>
      </w:r>
      <w:bookmarkStart w:id="0" w:name="_GoBack"/>
      <w:bookmarkEnd w:id="0"/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17 року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5. Тип відстеження</w:t>
      </w: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вторне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6. Методи одержання результатів відстеження</w:t>
      </w: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атистичний метод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7. Дані та припущення, на основі яких було проведено відстеження результативності, а також способи одержання даних</w:t>
      </w:r>
    </w:p>
    <w:p w:rsidR="004F3C72" w:rsidRPr="0018778D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C1731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стеження результативності регуляторного акта здійснювалось шляхом аналізу статистичної інформації щодо</w:t>
      </w:r>
      <w:r w:rsidR="00C1731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:</w:t>
      </w:r>
    </w:p>
    <w:p w:rsidR="00C17316" w:rsidRPr="0018778D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ільк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ті </w:t>
      </w:r>
      <w:r w:rsidR="00F218A8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оведених засідань комісій з попереднього погодження місця розташування тимчасових споруд для провадження підприємницької діяльності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 м. Авдіївка</w:t>
      </w:r>
      <w:r w:rsidR="00F218A8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</w:p>
    <w:p w:rsidR="00C17316" w:rsidRPr="0018778D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ільк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формлених паспортів прив’язки розміщення тимчасових споруд провадження підприємницької діяльності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;</w:t>
      </w:r>
    </w:p>
    <w:p w:rsidR="00706D86" w:rsidRPr="0018778D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-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ільк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кладених Договорів про встановлення особистого строкового сервітуту на територію (об’єкт благоустрою) для розміщення </w:t>
      </w:r>
      <w:r w:rsidR="00347370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имчасових споруд для провадження підприємницької діяльності</w:t>
      </w:r>
      <w:r w:rsidR="00801C7E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8.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Кількісні та якісні значення показників результативності акта</w:t>
      </w:r>
    </w:p>
    <w:p w:rsidR="004F3C72" w:rsidRPr="0018778D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C1731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казниками резул</w:t>
      </w:r>
      <w:r w:rsidR="00C1731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ьтативності регуляторного акта за період з 23 червня  2016 року по 23 червня 2017 року:</w:t>
      </w:r>
    </w:p>
    <w:p w:rsidR="00C17316" w:rsidRPr="0018778D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кількість проведених засідань комісій з попереднього погодження місця розташування тимчасових споруд для провадження підприємницької діяльності 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м. Авдіївка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– </w:t>
      </w:r>
      <w:r w:rsidRPr="0018778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8;</w:t>
      </w:r>
    </w:p>
    <w:p w:rsidR="00C17316" w:rsidRPr="0018778D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ільк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ь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формлених паспортів прив’язки розміщення тимчасових споруд провадження підприємницької діяльності</w:t>
      </w:r>
      <w:r w:rsidR="00F9702D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– </w:t>
      </w:r>
      <w:r w:rsidR="00F9702D" w:rsidRPr="0018778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9;</w:t>
      </w:r>
    </w:p>
    <w:p w:rsidR="00706D86" w:rsidRPr="0018778D" w:rsidRDefault="00C1731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ільк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</w:t>
      </w:r>
      <w:r w:rsid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ь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кладених Договорів про встановлення особистого строкового сервітуту на територію (об’єкт благоустрою) для розміщення тимчасових споруд для провадження підприємницької діяльності</w:t>
      </w:r>
      <w:r w:rsidR="00F9702D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– </w:t>
      </w:r>
      <w:r w:rsidR="00F9702D" w:rsidRPr="0018778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6</w:t>
      </w:r>
      <w:r w:rsidR="002764AD" w:rsidRPr="0018778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.</w:t>
      </w:r>
    </w:p>
    <w:p w:rsidR="002764AD" w:rsidRPr="0018778D" w:rsidRDefault="002764AD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ідповідно до укладених Договорів про встановлення особистого строкового сервітуту на територію (об’єкт благоустрою) для розміщення тимчасових споруд для провадження підприємницької діяльності до міського бюджету за період з моменту прийняття регуляторного акта надійшло </w:t>
      </w:r>
      <w:r w:rsidR="006E121A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03,91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рн.</w:t>
      </w:r>
    </w:p>
    <w:p w:rsidR="00FF71C0" w:rsidRPr="0018778D" w:rsidRDefault="006E121A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повідно до ф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ктичн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х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казник</w:t>
      </w:r>
      <w:r w:rsidR="00093A7F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в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 період з моменту прийняття регуляторного акта, тобто з 2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3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7</w:t>
      </w:r>
      <w:r w:rsidR="00093A7F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у порівнянні з періодом </w:t>
      </w:r>
      <w:r w:rsidR="00093A7F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 23.06.2016 (минул</w:t>
      </w:r>
      <w:r w:rsidR="0044708F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="00093A7F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ки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) </w:t>
      </w:r>
      <w:r w:rsidR="00FF71C0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території міста Авдіївка розміщення тимчасових споруд для здійснення підприємницької діяльності приведено до єдиних вимог; забезпечено надходження коштів до міського бюджету для фінансування розвитку інженерно – транспортної та соціальної інфраструктури міста; впорядк</w:t>
      </w:r>
      <w:r w:rsidR="0018778D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FF71C0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ана нормативно – правова база відповідно до вимог чинного законодавства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9. Оцінка результатів реалізації акта та ступеня досягнення визначення цілей</w:t>
      </w:r>
    </w:p>
    <w:p w:rsidR="004F3C72" w:rsidRPr="0018778D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23F91" w:rsidRPr="0018778D" w:rsidRDefault="00706D86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упінь досягнення визначених цілей є високим, оскільки реалізація регуляторного акта врегулювала в значній мірі питання у сфері благоустрою, а саме суттєво зменшилась кількість незаконно встановлених тимчасових споруд торговельного, побутового, соціально-культурного чи іншого призначення для здійснення підприємницької діяльності</w:t>
      </w:r>
      <w:r w:rsidR="00F16EBA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 w:rsidR="00EC4E16" w:rsidRPr="001877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4E1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пропонований механізм дії даного регуляторного акта відповідає принципам державної регуляторної політики, а саме: доцільності, адекватності, ефективності, прозорості, передбачуваності.</w:t>
      </w: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.о. начальника відділу архітектури та</w:t>
      </w: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істобудування військово-цивільної </w:t>
      </w: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дміністрації міста Авдіївка Донецької області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В. </w:t>
      </w:r>
      <w:proofErr w:type="spellStart"/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ороник</w:t>
      </w:r>
      <w:proofErr w:type="spellEnd"/>
    </w:p>
    <w:sectPr w:rsidR="0044708F" w:rsidRPr="00187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53A4"/>
    <w:multiLevelType w:val="hybridMultilevel"/>
    <w:tmpl w:val="39AE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94"/>
    <w:rsid w:val="00093A7F"/>
    <w:rsid w:val="0018778D"/>
    <w:rsid w:val="00226422"/>
    <w:rsid w:val="00230624"/>
    <w:rsid w:val="00245679"/>
    <w:rsid w:val="00270F7A"/>
    <w:rsid w:val="002764AD"/>
    <w:rsid w:val="00282894"/>
    <w:rsid w:val="002D29A9"/>
    <w:rsid w:val="00347370"/>
    <w:rsid w:val="003677BE"/>
    <w:rsid w:val="00411B1D"/>
    <w:rsid w:val="00423F91"/>
    <w:rsid w:val="0044708F"/>
    <w:rsid w:val="004F3C72"/>
    <w:rsid w:val="005052C5"/>
    <w:rsid w:val="0068193E"/>
    <w:rsid w:val="006E121A"/>
    <w:rsid w:val="00706D86"/>
    <w:rsid w:val="00792E70"/>
    <w:rsid w:val="00801C7E"/>
    <w:rsid w:val="00895BD2"/>
    <w:rsid w:val="00971C17"/>
    <w:rsid w:val="00990593"/>
    <w:rsid w:val="009B436E"/>
    <w:rsid w:val="00A24C73"/>
    <w:rsid w:val="00B459EF"/>
    <w:rsid w:val="00B77FE7"/>
    <w:rsid w:val="00C17316"/>
    <w:rsid w:val="00EC4E16"/>
    <w:rsid w:val="00F16EBA"/>
    <w:rsid w:val="00F218A8"/>
    <w:rsid w:val="00F9702D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D12D"/>
  <w15:docId w15:val="{3ACB14D0-F4B7-4C42-807A-02FAE6DD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664F-439F-4612-8F91-8DD78B9E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6</cp:revision>
  <cp:lastPrinted>2017-07-04T13:42:00Z</cp:lastPrinted>
  <dcterms:created xsi:type="dcterms:W3CDTF">2017-06-22T06:16:00Z</dcterms:created>
  <dcterms:modified xsi:type="dcterms:W3CDTF">2018-07-26T08:46:00Z</dcterms:modified>
</cp:coreProperties>
</file>